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D87F41B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9F208E">
        <w:rPr>
          <w:sz w:val="28"/>
          <w:szCs w:val="28"/>
        </w:rPr>
        <w:t xml:space="preserve">Опубликовать свой </w:t>
      </w:r>
      <w:r w:rsidR="009F208E">
        <w:rPr>
          <w:sz w:val="28"/>
          <w:szCs w:val="28"/>
          <w:lang w:val="en-US"/>
        </w:rPr>
        <w:t xml:space="preserve">fullstack </w:t>
      </w:r>
      <w:r w:rsidR="009F208E">
        <w:rPr>
          <w:sz w:val="28"/>
          <w:szCs w:val="28"/>
        </w:rPr>
        <w:t>проект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36FAA"/>
    <w:rsid w:val="00A456DA"/>
    <w:rsid w:val="00A47211"/>
    <w:rsid w:val="00A622B1"/>
    <w:rsid w:val="00A738A0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58</cp:revision>
  <dcterms:created xsi:type="dcterms:W3CDTF">2022-05-06T16:07:00Z</dcterms:created>
  <dcterms:modified xsi:type="dcterms:W3CDTF">2024-03-14T17:07:00Z</dcterms:modified>
</cp:coreProperties>
</file>